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AD43F3"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85132">
              <w:rPr>
                <w:rFonts w:ascii="Times New Roman" w:eastAsia="Times New Roman" w:hAnsi="Times New Roman" w:cs="Times New Roman"/>
                <w:sz w:val="24"/>
                <w:szCs w:val="24"/>
              </w:rPr>
              <w:t>Видо</w:t>
            </w:r>
            <w:r w:rsidRPr="00AD43F3">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r w:rsidRPr="00AD43F3">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AD43F3">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AD43F3">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AD43F3">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AD43F3">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AD43F3">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AD43F3">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AD43F3">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накло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Видо</w:t>
            </w:r>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формы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GB"/>
              </w:rPr>
              <w:t xml:space="preserve">Text.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Видо-временные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Функции</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 xml:space="preserve">слова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b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видо-временных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rPr>
              <w:t>Mining</w:t>
            </w:r>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оп-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lastRenderedPageBreak/>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Бессоюзное</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Сложные</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формы</w:t>
            </w:r>
            <w:r w:rsidR="00ED0C0E">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причастия</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 Функции</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r w:rsidRPr="00485132">
              <w:rPr>
                <w:rFonts w:ascii="Times New Roman" w:eastAsia="Times New Roman" w:hAnsi="Times New Roman" w:cs="Times New Roman"/>
                <w:sz w:val="24"/>
                <w:szCs w:val="24"/>
                <w:lang w:val="en-GB"/>
              </w:rPr>
              <w:t>ерундия</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 Инфинитив. Функции</w:t>
            </w:r>
            <w:r w:rsidR="00ED0C0E">
              <w:rPr>
                <w:rFonts w:ascii="Times New Roman" w:eastAsia="Times New Roman" w:hAnsi="Times New Roman" w:cs="Times New Roman"/>
                <w:sz w:val="24"/>
                <w:szCs w:val="24"/>
              </w:rPr>
              <w:t xml:space="preserve"> и</w:t>
            </w:r>
            <w:r w:rsidRPr="00485132">
              <w:rPr>
                <w:rFonts w:ascii="Times New Roman" w:eastAsia="Times New Roman" w:hAnsi="Times New Roman" w:cs="Times New Roman"/>
                <w:sz w:val="24"/>
                <w:szCs w:val="24"/>
                <w:lang w:val="en-GB"/>
              </w:rPr>
              <w:t>нфинити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книжки </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r w:rsidRPr="001928AC">
        <w:rPr>
          <w:rFonts w:ascii="Times New Roman" w:eastAsia="Times New Roman" w:hAnsi="Times New Roman" w:cs="Times New Roman"/>
          <w:sz w:val="24"/>
          <w:szCs w:val="24"/>
          <w:lang w:val="en-GB"/>
        </w:rPr>
        <w:t xml:space="preserve">Местоимения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Lomonosov   founded the first  Russian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3"/>
          <w:sz w:val="24"/>
          <w:szCs w:val="24"/>
        </w:rPr>
        <w:t>Видо</w:t>
      </w:r>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may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3"/>
          <w:sz w:val="24"/>
          <w:szCs w:val="24"/>
        </w:rPr>
        <w:t xml:space="preserve">Видо-временные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z w:val="24"/>
          <w:szCs w:val="24"/>
          <w:lang w:val="en-US"/>
        </w:rPr>
        <w:t>ture</w:t>
      </w:r>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оборудо</w:t>
            </w:r>
            <w:r w:rsidRPr="001928AC">
              <w:rPr>
                <w:rFonts w:ascii="Times New Roman" w:eastAsia="Times New Roman" w:hAnsi="Times New Roman" w:cs="Times New Roman"/>
                <w:color w:val="000000"/>
                <w:sz w:val="24"/>
                <w:szCs w:val="24"/>
              </w:rPr>
              <w:t>ва</w:t>
            </w:r>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r w:rsidRPr="001928AC">
              <w:rPr>
                <w:rFonts w:ascii="Times New Roman" w:eastAsia="Times New Roman" w:hAnsi="Times New Roman" w:cs="Times New Roman"/>
                <w:color w:val="000000"/>
                <w:sz w:val="24"/>
                <w:szCs w:val="24"/>
              </w:rPr>
              <w:t>нием лаборато</w:t>
            </w:r>
            <w:r w:rsidRPr="001928AC">
              <w:rPr>
                <w:rFonts w:ascii="Times New Roman" w:eastAsia="Times New Roman" w:hAnsi="Times New Roman" w:cs="Times New Roman"/>
                <w:color w:val="000000"/>
                <w:spacing w:val="2"/>
                <w:sz w:val="24"/>
                <w:szCs w:val="24"/>
              </w:rPr>
              <w:t>рии.</w:t>
            </w:r>
          </w:p>
        </w:tc>
      </w:tr>
      <w:tr w:rsidR="001928AC" w:rsidRPr="00AD43F3"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r w:rsidRPr="001928AC">
              <w:rPr>
                <w:rFonts w:ascii="Times New Roman" w:eastAsia="Times New Roman" w:hAnsi="Times New Roman" w:cs="Times New Roman"/>
                <w:b/>
                <w:bCs/>
                <w:color w:val="000000"/>
                <w:sz w:val="24"/>
                <w:szCs w:val="24"/>
                <w:lang w:val="en-US"/>
              </w:rPr>
              <w:t xml:space="preserve">was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DE75A6"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Lomonosov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r w:rsidRPr="007E5CB4">
        <w:rPr>
          <w:rFonts w:ascii="Times New Roman" w:hAnsi="Times New Roman" w:cs="Times New Roman"/>
          <w:sz w:val="24"/>
          <w:szCs w:val="24"/>
          <w:lang w:val="en-US"/>
        </w:rPr>
        <w:t>ShegoestotheUniversityeveryday</w:t>
      </w:r>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r w:rsidRPr="007E5CB4">
        <w:rPr>
          <w:rFonts w:ascii="Times New Roman" w:eastAsia="Times New Roman" w:hAnsi="Times New Roman" w:cs="Times New Roman"/>
          <w:color w:val="000000"/>
          <w:sz w:val="24"/>
          <w:szCs w:val="24"/>
          <w:lang w:val="en-US"/>
        </w:rPr>
        <w:t xml:space="preserve">. Terpigorev and M.M. Protodyakonov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Lomonosov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Many research centres were established by V.I. Vernadsk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colour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r w:rsidRPr="007E5CB4">
        <w:rPr>
          <w:rFonts w:ascii="Times New Roman" w:hAnsi="Times New Roman" w:cs="Times New Roman"/>
          <w:sz w:val="24"/>
          <w:szCs w:val="24"/>
          <w:lang w:val="en-US"/>
        </w:rPr>
        <w:t>Shepassedherexamswelllastyear</w:t>
      </w:r>
      <w:r w:rsidRPr="007E5CB4">
        <w:rPr>
          <w:rFonts w:ascii="Times New Roman" w:hAnsi="Times New Roman" w:cs="Times New Roman"/>
          <w:sz w:val="24"/>
          <w:szCs w:val="24"/>
        </w:rPr>
        <w:t>.</w:t>
      </w:r>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lastRenderedPageBreak/>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s a scientist, Lomonosov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Diodorus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6A52BF" w:rsidRDefault="00E52C74" w:rsidP="00E52C74">
      <w:pPr>
        <w:spacing w:after="0" w:line="240" w:lineRule="auto"/>
        <w:contextualSpacing/>
        <w:jc w:val="both"/>
        <w:rPr>
          <w:rFonts w:ascii="Times New Roman" w:hAnsi="Times New Roman" w:cs="Times New Roman"/>
          <w:b/>
          <w:i/>
          <w:sz w:val="24"/>
          <w:szCs w:val="24"/>
        </w:rPr>
      </w:pPr>
      <w:r w:rsidRPr="006A52BF">
        <w:rPr>
          <w:rFonts w:ascii="Times New Roman" w:hAnsi="Times New Roman" w:cs="Times New Roman"/>
          <w:sz w:val="24"/>
          <w:szCs w:val="24"/>
        </w:rPr>
        <w:t xml:space="preserve">1. </w:t>
      </w:r>
      <w:r w:rsidRPr="007E5CB4">
        <w:rPr>
          <w:rFonts w:ascii="Times New Roman" w:hAnsi="Times New Roman" w:cs="Times New Roman"/>
          <w:bCs/>
          <w:sz w:val="24"/>
          <w:szCs w:val="24"/>
          <w:lang w:val="en-US"/>
        </w:rPr>
        <w:t>Large</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wheelloader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andtrucksremoveoverburden</w:t>
      </w:r>
      <w:r w:rsidRPr="006A52BF">
        <w:rPr>
          <w:rFonts w:ascii="Times New Roman" w:hAnsi="Times New Roman" w:cs="Times New Roman"/>
          <w:bCs/>
          <w:sz w:val="24"/>
          <w:szCs w:val="24"/>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lastRenderedPageBreak/>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Geographica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What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n experiment, 2. a deposit, 3. a louse, 4. an ore, 5. a hypothesis, 6. a spectrum, 7. a depth, 8. a technician, 9. a producer, 10. an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Aluminium Company has begun construction of Sredne-Tuman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different mining complexes in Transbaikalia.</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ig mining enterprise in Krasnokamensk.</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1. Vernadsky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Vernadsky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предложенияпереведитенарусскийязык</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t is difficult to understand the nature  of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One of the first contributors to mining and geology was the great Russian scientist M.V. Lomonosov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Karpinsky, V.A. Obruchev, A.Y.Fersman, I.M. Gubkin and many others. Academician A.Y.Fersman ranks among those learning mineralogists who converted mineralogy from a purely descriptive science into a science based on the most fundamental chemical investigations. As the organizer of the Geochemical Institute in Moscow, academician A.Y.Fersman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sulphur deposits, the construction of a large preparation plant for the processing of sulphur and sulphur products. Academician A.Y.Fersman led the expedition to Central Asia, the Urals, the Altai, the Caucasus and the Crimea. He is especially known for his detailed investigation of the Kola Peninsula which led to the discovery of enormous apatite deposits and the development of a mining-industrial region in the Khibiny Mountains where new towns came into being. </w:t>
      </w:r>
      <w:r w:rsidRPr="005325E9">
        <w:rPr>
          <w:rFonts w:ascii="Times New Roman" w:hAnsi="Times New Roman" w:cs="Times New Roman"/>
          <w:b/>
          <w:i/>
          <w:sz w:val="24"/>
          <w:szCs w:val="24"/>
        </w:rPr>
        <w:t xml:space="preserve">6) </w:t>
      </w:r>
      <w:r w:rsidRPr="005325E9">
        <w:rPr>
          <w:rFonts w:ascii="Times New Roman" w:hAnsi="Times New Roman" w:cs="Times New Roman"/>
          <w:b/>
          <w:i/>
          <w:sz w:val="24"/>
          <w:szCs w:val="24"/>
        </w:rPr>
        <w:lastRenderedPageBreak/>
        <w:t>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r w:rsidRPr="005325E9">
        <w:rPr>
          <w:rFonts w:ascii="Times New Roman" w:hAnsi="Times New Roman" w:cs="Times New Roman"/>
          <w:sz w:val="24"/>
          <w:szCs w:val="24"/>
          <w:lang w:val="en-US"/>
        </w:rPr>
        <w:t>Hegetsastipend</w:t>
      </w:r>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Among those who contributed to the development of mining are B.I. Boky, M.M.Protodyakonov, A.A. Scochinsky, N.V. Melnikov and others. Professor B.I.Boky’s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Credit for working out the theoretical principles of the exploration of deposits is due to Professor M.M.Protodyakonov. His most remarkable works are those concerning the problems of underground pressure and mine timbering. Professor M.M.Protodyakonov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Skochisky. A.A. Skochinsky’s deep interest in theoretical problems was always combined with wide engineering experience. He took an interest in mining aerology. He discovered the laws of the movement and </w:t>
      </w:r>
      <w:r w:rsidRPr="001928AC">
        <w:rPr>
          <w:rFonts w:ascii="Times New Roman" w:hAnsi="Times New Roman" w:cs="Times New Roman"/>
          <w:sz w:val="24"/>
          <w:szCs w:val="24"/>
          <w:lang w:val="en-US"/>
        </w:rPr>
        <w:lastRenderedPageBreak/>
        <w:t>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Mechnikov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noospher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KaterinaBogdanova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orsvik,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r w:rsidRPr="005325E9">
        <w:rPr>
          <w:rFonts w:ascii="Times New Roman" w:hAnsi="Times New Roman" w:cs="Times New Roman"/>
          <w:b/>
          <w:i/>
          <w:sz w:val="24"/>
          <w:szCs w:val="24"/>
        </w:rPr>
        <w:t>Переведитетекстнарусскийязыксословарем</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khail Lomonosov</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 Russia's first world-famed specialist in natural science, a poet who laid down the foundations of Russian literary language and an advocate of education, Mikhail VasilievichLomonosov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Lomonosov left his native village of Kholmogory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khail Lomonosov was the one who created a system of higher education in Russia. The foundation of a university in Moscow became possible only due to the efforts of M. Lomonosov,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Krasnokamensk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Roman miners dug vertical shafts and horizontal galleries and adits.</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vestigation, 2. founder, 3. highly, 4. external, 5. consolidate, 6. valuable, 7. sedimentary, 8. specific.</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erals that make up rocks, are defined as inorganic substances which occur naturally and have a definite chemical composition and physical properties which vary within known limits. The major properties are colour,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erals of use to man can be grouped into two broad categories: 1) metals, such as aluminium, copper, gold, silver, iron-tin, platinum, chromium, nickel, lead and zinc, and 2) non-metallic minerals, such as diamonds, salt, limestone, cement, sulphur,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conomic minerals are those which are of economic importance and include both metallic and non-metallic minerals. Most minerals consist of several elements. Such elements are oxygen, silicon, titanium, aluminium, iron, magnesium, calcium, sodium, potassium, and hydrogen. They make up more than 99 per cent by weight of all the rock-forming minerals. Of these, aluminium,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ccumulation, 2. investigator, 3. firmly, 4. thickness, 5. originate, 6. biochemical, 7. different, 8. igneous.</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me he (to have) never heard about academician A.Y. Fersman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IronDeposits</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r w:rsidRPr="00904479">
        <w:rPr>
          <w:rFonts w:ascii="Times New Roman" w:hAnsi="Times New Roman" w:cs="Times New Roman"/>
          <w:sz w:val="24"/>
          <w:szCs w:val="24"/>
          <w:lang w:val="en-US"/>
        </w:rPr>
        <w:t>.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Pensylvania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phosphorit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r w:rsidRPr="00904479">
        <w:rPr>
          <w:rFonts w:ascii="Times New Roman" w:hAnsi="Times New Roman" w:cs="Times New Roman"/>
          <w:b/>
          <w:i/>
          <w:sz w:val="24"/>
          <w:szCs w:val="24"/>
        </w:rPr>
        <w:t>Составьтепланктекстувформепростыхпредложений</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dustrial, 2. extraction, 3. significant, 4. researcher, 5. conglomerate, 6. relative, 7. lithosphere, 8. investmen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Verkhne-Amurskaya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tonnes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rock,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ribbonlik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w:t>
      </w:r>
      <w:r w:rsidRPr="00904479">
        <w:rPr>
          <w:rFonts w:ascii="Times New Roman" w:hAnsi="Times New Roman" w:cs="Times New Roman"/>
          <w:sz w:val="24"/>
          <w:szCs w:val="24"/>
          <w:lang w:val="en-US"/>
        </w:rPr>
        <w:lastRenderedPageBreak/>
        <w:t xml:space="preserve">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queous, 2. scientific, 3. mainly, 4. subsurface, 5. precipitate, 6. geophysical, 7. volcanism, 8. water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For sulfide ores, both secondary (supergene) and primary (unweathered),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Aluminium Company (to have) begun construction of Sredne-Timan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ar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a slurry.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краткая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и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Существуют два разных способаконспектирования – непосредственное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сокращенномвиде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осредованное конспектирование начинают лишь послепрочтения (желательно – перечитывания) всего текста до конца,после того, как будет понятен общий смысл текста и его внутренниесодержательно-логические взаимосвязи. Сам же конспект необходимо вести не в порядке его изложения, а впоследовательности этих взаимосвязей: они часто не совпадают, ауяснить суть дела можно только в его логической, а не риторическойпоследовательности. Естественно, логическую последовательностьсодержания можно понять, лишь дочитав текст до конца и осознав вцелом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и такой работе станет ясно, что в каждом месте для вассущественно, что будет заведомо перекрыто содержанием другогопассажа, а что можно вообще опустить. Естественно, что приподобном конспектировании придется компенсировать нарушениепорядка изложения текста всякого рода пометками, перекрестнымиссылками и уточнениями. Но в этом нет ничего плохого, потому чтоименно перекрестные ссылки наиболее полно фиксируют внутренниевзаимосвязи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Verbalnoun</w:t>
      </w:r>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tremolite, sillimanit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Professor I.M. Gubkin (to found) the Institute of Combustible Minerals and (to become) its director.</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exploration,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r w:rsidRPr="00150E81">
        <w:rPr>
          <w:rFonts w:ascii="Times New Roman" w:hAnsi="Times New Roman" w:cs="Times New Roman"/>
          <w:b/>
          <w:i/>
          <w:sz w:val="24"/>
          <w:szCs w:val="24"/>
          <w:lang w:val="en-US"/>
        </w:rPr>
        <w:t>ParticipleI</w:t>
      </w:r>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Professor I.M. Gubkin (to make) a great contribution to the development of the science of geolo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Neighbouring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Preliminary explorations can make use of exploratory openings such as trenches, prospecting pits, adits,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r w:rsidRPr="00150E81">
        <w:rPr>
          <w:rFonts w:ascii="Times New Roman" w:hAnsi="Times New Roman" w:cs="Times New Roman"/>
          <w:b/>
          <w:i/>
          <w:sz w:val="24"/>
          <w:szCs w:val="24"/>
          <w:lang w:val="en-US"/>
        </w:rPr>
        <w:t>ParticipleI</w:t>
      </w:r>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re are so many historical episodes involving the Orloff.</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With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We all know gold to conduct both heat and electricity and  not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panners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I</w:t>
      </w:r>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Existing hydrothermal solutions can be studied at hot springs such as those in the Cheleken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that (to date) ar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From the history of  coal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villas of wealthy individuals. Excavation has revealed coal stores at many forts along Hadrian's Wall, as well as the remains of a smelting industry at forts such as Longovicium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of  Britain,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научно-технического текста должен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Венявская В.М. Английский язык. Страноведение = Across the countries and continets: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Козыкина Н.В. </w:t>
      </w:r>
      <w:r w:rsidRPr="00AD6577">
        <w:rPr>
          <w:rFonts w:ascii="Times New Roman" w:hAnsi="Times New Roman" w:cs="Times New Roman"/>
          <w:color w:val="000000"/>
          <w:sz w:val="24"/>
          <w:szCs w:val="24"/>
        </w:rPr>
        <w:t>Практика перевода в комментариях и упражнениях: учеб. пособие / Н.В. Козыкина, О.И. Флешлер. – Чита: ЧитГУ,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 пособие / Т.Ю. Полякова, Е.В. Синявская, Г.А. Селезнева. – 3-е изд., стер. – М. : Высш. шк.,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 пособие / Л.А. Соколова, Е.П. Трофимова, Н.А. Калевич.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Английский язык для инженеров-химиков. Книга для студента: учебное пособие / авторы-сост.: Т.С. Петровская, И.Е. Рыманова, А.В. Макаровских;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rieger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Glendinning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acCarthy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Баринов С.М., Борковский А.Б., Владимиров В.А. и др. Большой англорусский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Перлов Н.И., Истеев А.И., Тюрин В.А. и др. Англо-русский металлургический словарь. Ок.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Тимофеев П.П., Алексеев М.Н., Софиано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C3132E"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C3132E"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C3132E"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C3132E"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C3132E"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sciencedaily</w:t>
        </w:r>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efaultTabStop w:val="708"/>
  <w:characterSpacingControl w:val="doNotCompress"/>
  <w:compat>
    <w:useFELayout/>
  </w:compat>
  <w:rsids>
    <w:rsidRoot w:val="00E52C74"/>
    <w:rsid w:val="00030260"/>
    <w:rsid w:val="000743F0"/>
    <w:rsid w:val="000C63E9"/>
    <w:rsid w:val="000E1713"/>
    <w:rsid w:val="001928AC"/>
    <w:rsid w:val="00244822"/>
    <w:rsid w:val="002565F6"/>
    <w:rsid w:val="002623EA"/>
    <w:rsid w:val="002D6EAA"/>
    <w:rsid w:val="00331266"/>
    <w:rsid w:val="00332BD9"/>
    <w:rsid w:val="0036617F"/>
    <w:rsid w:val="00384FC9"/>
    <w:rsid w:val="00441627"/>
    <w:rsid w:val="004C3848"/>
    <w:rsid w:val="00516E4D"/>
    <w:rsid w:val="006029D1"/>
    <w:rsid w:val="006174DB"/>
    <w:rsid w:val="006308CE"/>
    <w:rsid w:val="006A52BF"/>
    <w:rsid w:val="006C3C66"/>
    <w:rsid w:val="006E714B"/>
    <w:rsid w:val="007328E8"/>
    <w:rsid w:val="00740FC1"/>
    <w:rsid w:val="0078344F"/>
    <w:rsid w:val="007C1B37"/>
    <w:rsid w:val="007D7865"/>
    <w:rsid w:val="007F5806"/>
    <w:rsid w:val="0081629C"/>
    <w:rsid w:val="008D3AEB"/>
    <w:rsid w:val="008E1EA7"/>
    <w:rsid w:val="008F78E0"/>
    <w:rsid w:val="0092642C"/>
    <w:rsid w:val="00952C77"/>
    <w:rsid w:val="0098544C"/>
    <w:rsid w:val="00992FFA"/>
    <w:rsid w:val="00A26F69"/>
    <w:rsid w:val="00A33BCC"/>
    <w:rsid w:val="00A60E5C"/>
    <w:rsid w:val="00AA25F3"/>
    <w:rsid w:val="00AC5F56"/>
    <w:rsid w:val="00AD43F3"/>
    <w:rsid w:val="00AD6577"/>
    <w:rsid w:val="00B0078A"/>
    <w:rsid w:val="00B1601B"/>
    <w:rsid w:val="00B21109"/>
    <w:rsid w:val="00B97B7E"/>
    <w:rsid w:val="00BB00B1"/>
    <w:rsid w:val="00BD6C06"/>
    <w:rsid w:val="00C12321"/>
    <w:rsid w:val="00C3132E"/>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9E59-EE19-460C-AB7F-F8D7E32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KozlovaRA</cp:lastModifiedBy>
  <cp:revision>2</cp:revision>
  <cp:lastPrinted>2015-10-14T05:23:00Z</cp:lastPrinted>
  <dcterms:created xsi:type="dcterms:W3CDTF">2022-10-03T01:22:00Z</dcterms:created>
  <dcterms:modified xsi:type="dcterms:W3CDTF">2022-10-03T01:22:00Z</dcterms:modified>
</cp:coreProperties>
</file>